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4095" w14:textId="77777777" w:rsidR="0031522B" w:rsidRDefault="0031522B" w:rsidP="0031522B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6F294966" w14:textId="022FF5DD" w:rsidR="0031522B" w:rsidRPr="00D87EC2" w:rsidRDefault="0031522B" w:rsidP="0031522B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BC541E" w:rsidRPr="00D7433D">
        <w:rPr>
          <w:rFonts w:ascii="Arial Narrow" w:eastAsia="Times New Roman" w:hAnsi="Arial Narrow" w:cs="Aharoni"/>
          <w:b/>
          <w:sz w:val="48"/>
          <w:szCs w:val="48"/>
          <w:lang w:eastAsia="pt-BR"/>
        </w:rPr>
        <w:t>ENGENHARIA DE SOFTWARE</w:t>
      </w:r>
    </w:p>
    <w:p w14:paraId="1DF1D3E1" w14:textId="77777777" w:rsidR="0031522B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31522B" w:rsidRPr="00DF13D4" w14:paraId="59DAFE3C" w14:textId="77777777" w:rsidTr="002712DC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15A2219" w14:textId="77777777" w:rsidR="0031522B" w:rsidRPr="00DF13D4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1522B" w14:paraId="5FC3A8D3" w14:textId="77777777" w:rsidTr="002712DC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415825E1" w14:textId="316FB669" w:rsidR="0031522B" w:rsidRPr="00DF13D4" w:rsidRDefault="0031522B" w:rsidP="002712D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F369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Laboratório de Program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6DB1F9A9" w14:textId="77777777" w:rsidR="0031522B" w:rsidRPr="00DF13D4" w:rsidRDefault="0031522B" w:rsidP="002712D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DA6F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1</w:t>
            </w:r>
          </w:p>
        </w:tc>
      </w:tr>
      <w:tr w:rsidR="0031522B" w14:paraId="23B442A8" w14:textId="77777777" w:rsidTr="002712DC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0309E29" w14:textId="5C95EB37" w:rsidR="0031522B" w:rsidRPr="00DF13D4" w:rsidRDefault="0031522B" w:rsidP="002712D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434BDA" w:rsidRPr="00DA6FB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016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430803C" w14:textId="1E7D7709" w:rsidR="0031522B" w:rsidRPr="00DF13D4" w:rsidRDefault="0031522B" w:rsidP="002712D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F3695F" w:rsidRPr="00DA6FB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º</w:t>
            </w:r>
          </w:p>
        </w:tc>
      </w:tr>
      <w:tr w:rsidR="0031522B" w14:paraId="1F9D9D1B" w14:textId="77777777" w:rsidTr="002712DC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556DFE19" w14:textId="6B87C26A" w:rsidR="0031522B" w:rsidRPr="00F3695F" w:rsidRDefault="0031522B" w:rsidP="002712DC">
            <w:p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3695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B9E177" w14:textId="77777777" w:rsidR="0031522B" w:rsidRPr="00DA6FB5" w:rsidRDefault="0031522B" w:rsidP="002712DC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DA6F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0h/</w:t>
            </w:r>
            <w:r w:rsidRPr="00DA6FB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310B9103" w14:textId="7DC54866" w:rsidR="0031522B" w:rsidRPr="00DA6FB5" w:rsidRDefault="0031522B" w:rsidP="002712DC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A6FB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DA6F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DA6F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  <w:p w14:paraId="23C6E075" w14:textId="77777777" w:rsidR="001D6329" w:rsidRPr="001D6329" w:rsidRDefault="001D6329" w:rsidP="002712DC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DA6FB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On-line: </w:t>
            </w:r>
            <w:r w:rsidRPr="00DA6FB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DA6F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31522B" w14:paraId="1B77128C" w14:textId="77777777" w:rsidTr="002712DC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7CA0DBEA" w14:textId="4BA0E713" w:rsidR="0031522B" w:rsidRPr="00DF13D4" w:rsidRDefault="0031522B" w:rsidP="002712D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81A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221884F" w14:textId="1DB0A68B" w:rsidR="0031522B" w:rsidRPr="00081AF7" w:rsidRDefault="0031522B" w:rsidP="002712DC">
            <w:p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081AF7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81AF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Algoritmo e Programação</w:t>
            </w:r>
          </w:p>
        </w:tc>
      </w:tr>
    </w:tbl>
    <w:p w14:paraId="420F4227" w14:textId="77777777" w:rsidR="0031522B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522B" w:rsidRPr="00DF13D4" w14:paraId="14917614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E699BF9" w14:textId="77777777" w:rsidR="0031522B" w:rsidRPr="00DF13D4" w:rsidRDefault="0031522B" w:rsidP="002712DC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512F2A" w14:paraId="4561BCE1" w14:textId="77777777" w:rsidTr="002712DC">
        <w:trPr>
          <w:trHeight w:val="1005"/>
        </w:trPr>
        <w:tc>
          <w:tcPr>
            <w:tcW w:w="10773" w:type="dxa"/>
          </w:tcPr>
          <w:p w14:paraId="5F9A815D" w14:textId="0DA69546" w:rsidR="00512F2A" w:rsidRDefault="00512F2A" w:rsidP="00512F2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William Pereira dos Santos Júnior</w:t>
            </w:r>
            <w:r w:rsidRPr="009376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proofErr w:type="spellStart"/>
            <w:proofErr w:type="gramStart"/>
            <w:r w:rsidRPr="009376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proofErr w:type="gramEnd"/>
          </w:p>
        </w:tc>
      </w:tr>
    </w:tbl>
    <w:p w14:paraId="5197D363" w14:textId="77777777" w:rsidR="0031522B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24AB88F3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8955A07" w14:textId="77777777" w:rsidR="0031522B" w:rsidRPr="001C5C31" w:rsidRDefault="0031522B" w:rsidP="002712DC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31522B" w:rsidRPr="00DF13D4" w14:paraId="2E845658" w14:textId="77777777" w:rsidTr="002712DC">
        <w:trPr>
          <w:trHeight w:val="759"/>
        </w:trPr>
        <w:tc>
          <w:tcPr>
            <w:tcW w:w="10773" w:type="dxa"/>
          </w:tcPr>
          <w:p w14:paraId="63B193EA" w14:textId="559032A8" w:rsidR="0031522B" w:rsidRPr="00DF13D4" w:rsidRDefault="000238AC" w:rsidP="002712DC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F479D">
              <w:rPr>
                <w:rFonts w:ascii="Arial Narrow" w:eastAsia="Times New Roman" w:hAnsi="Arial Narrow" w:cs="Tahoma"/>
                <w:sz w:val="20"/>
                <w:lang w:eastAsia="pt-BR"/>
              </w:rPr>
              <w:t>Bibliotecas para manipulação de arquivos.</w:t>
            </w:r>
            <w:r>
              <w:rPr>
                <w:rFonts w:ascii="Arial Narrow" w:eastAsia="Times New Roman" w:hAnsi="Arial Narrow" w:cs="Tahoma"/>
                <w:sz w:val="20"/>
                <w:lang w:eastAsia="pt-BR"/>
              </w:rPr>
              <w:t xml:space="preserve"> </w:t>
            </w:r>
            <w:r w:rsidRPr="00AF479D">
              <w:rPr>
                <w:rFonts w:ascii="Arial Narrow" w:eastAsia="Times New Roman" w:hAnsi="Arial Narrow" w:cs="Tahoma"/>
                <w:sz w:val="20"/>
                <w:lang w:eastAsia="pt-BR"/>
              </w:rPr>
              <w:t>Introdução à programação estruturada em linguagem de alto nível.  Funções e Recursividade. Estruturas de dados heterogêneas: Ponteiros, Registros e Arquivos. Estudos de Casos.</w:t>
            </w:r>
          </w:p>
        </w:tc>
      </w:tr>
    </w:tbl>
    <w:p w14:paraId="25F13BBF" w14:textId="77777777" w:rsidR="0031522B" w:rsidRDefault="0031522B" w:rsidP="003152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06722902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28DD6B2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D132F7" w:rsidRPr="001C5C31" w14:paraId="03D95FB5" w14:textId="77777777" w:rsidTr="002712DC">
        <w:trPr>
          <w:trHeight w:val="637"/>
        </w:trPr>
        <w:tc>
          <w:tcPr>
            <w:tcW w:w="10773" w:type="dxa"/>
          </w:tcPr>
          <w:p w14:paraId="4C6CC549" w14:textId="2C69E0B7" w:rsidR="00D132F7" w:rsidRPr="001C5C31" w:rsidRDefault="00D132F7" w:rsidP="00D132F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376DF">
              <w:rPr>
                <w:rFonts w:ascii="Arial Narrow" w:hAnsi="Arial Narrow" w:cs="Tahoma"/>
                <w:sz w:val="20"/>
              </w:rPr>
              <w:t xml:space="preserve">O objetivo da disciplina </w:t>
            </w:r>
            <w:r>
              <w:rPr>
                <w:rFonts w:ascii="Arial Narrow" w:hAnsi="Arial Narrow" w:cs="Tahoma"/>
                <w:sz w:val="20"/>
              </w:rPr>
              <w:t>de Laboratório de Programação</w:t>
            </w:r>
            <w:r w:rsidRPr="006622B9">
              <w:rPr>
                <w:rFonts w:ascii="Arial Narrow" w:hAnsi="Arial Narrow" w:cs="Tahoma"/>
                <w:sz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</w:rPr>
              <w:t>aplica</w:t>
            </w:r>
            <w:r w:rsidRPr="006622B9">
              <w:rPr>
                <w:rFonts w:ascii="Arial Narrow" w:hAnsi="Arial Narrow" w:cs="Tahoma"/>
                <w:sz w:val="20"/>
              </w:rPr>
              <w:t>-se ao estudo de algoritmos estruturados aplicados a uma linguagem de programação que dará ao profissional de engenharia de software embasamento teórico e prático para desenvolver sistemas de software de alta qualidade de maneira sistêmica, controlada e planejada.</w:t>
            </w:r>
          </w:p>
        </w:tc>
      </w:tr>
    </w:tbl>
    <w:p w14:paraId="45396298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8906"/>
      </w:tblGrid>
      <w:tr w:rsidR="0031522B" w:rsidRPr="001C5C31" w14:paraId="14EA1029" w14:textId="77777777" w:rsidTr="002712DC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58831C4" w14:textId="77777777" w:rsidR="0031522B" w:rsidRPr="001C5C31" w:rsidRDefault="0031522B" w:rsidP="002712D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31522B" w:rsidRPr="001C5C31" w14:paraId="4FC73D30" w14:textId="77777777" w:rsidTr="002712DC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727AB435" w14:textId="77777777" w:rsidR="0031522B" w:rsidRPr="001C5C31" w:rsidRDefault="0031522B" w:rsidP="0027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686041BF" w14:textId="77777777" w:rsidR="0031522B" w:rsidRPr="001C5C31" w:rsidRDefault="0031522B" w:rsidP="0027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B0440C" w:rsidRPr="001C5C31" w14:paraId="2B3EE42C" w14:textId="77777777" w:rsidTr="002712DC">
        <w:trPr>
          <w:cantSplit/>
          <w:trHeight w:val="397"/>
        </w:trPr>
        <w:tc>
          <w:tcPr>
            <w:tcW w:w="809" w:type="pct"/>
            <w:vAlign w:val="center"/>
          </w:tcPr>
          <w:p w14:paraId="29833D7F" w14:textId="53D66F19" w:rsidR="00B0440C" w:rsidRPr="001C5C31" w:rsidRDefault="00B0440C" w:rsidP="00B044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licar conceitos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ub-Algoritmo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191" w:type="pct"/>
            <w:vAlign w:val="center"/>
          </w:tcPr>
          <w:p w14:paraId="6470EC25" w14:textId="77777777" w:rsidR="00B0440C" w:rsidRPr="00C92695" w:rsidRDefault="00B0440C" w:rsidP="00B0440C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</w:rPr>
            </w:pPr>
            <w:r w:rsidRPr="00C92695">
              <w:rPr>
                <w:rFonts w:ascii="Arial Narrow" w:hAnsi="Arial Narrow" w:cs="Tahoma"/>
                <w:sz w:val="20"/>
              </w:rPr>
              <w:t>Apresentar conceitos e técnicas sobre algoritmos e programação aplicados a estrutura de dados avançados.</w:t>
            </w:r>
          </w:p>
          <w:p w14:paraId="2ADAE98F" w14:textId="77777777" w:rsidR="00B0440C" w:rsidRPr="001C5C31" w:rsidRDefault="00B0440C" w:rsidP="00B044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0440C" w:rsidRPr="001C5C31" w14:paraId="7E9BA439" w14:textId="77777777" w:rsidTr="002712DC">
        <w:trPr>
          <w:cantSplit/>
          <w:trHeight w:val="397"/>
        </w:trPr>
        <w:tc>
          <w:tcPr>
            <w:tcW w:w="809" w:type="pct"/>
            <w:vAlign w:val="center"/>
          </w:tcPr>
          <w:p w14:paraId="26C441EE" w14:textId="5B202E04" w:rsidR="00B0440C" w:rsidRPr="001C5C31" w:rsidRDefault="00B0440C" w:rsidP="00B044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s de Dados Homogêneas e ponteiros.</w:t>
            </w:r>
          </w:p>
        </w:tc>
        <w:tc>
          <w:tcPr>
            <w:tcW w:w="4191" w:type="pct"/>
            <w:vAlign w:val="center"/>
          </w:tcPr>
          <w:p w14:paraId="7C9242D7" w14:textId="77777777" w:rsidR="00B0440C" w:rsidRPr="00C92695" w:rsidRDefault="00B0440C" w:rsidP="00B0440C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</w:rPr>
            </w:pPr>
            <w:r w:rsidRPr="00C92695">
              <w:rPr>
                <w:rFonts w:ascii="Arial Narrow" w:hAnsi="Arial Narrow" w:cs="Tahoma"/>
                <w:sz w:val="20"/>
              </w:rPr>
              <w:t>Aprimorar os conhecimentos sobre a lógica de programação estruturada, objetivando a construção de programas legíveis e otimizados.</w:t>
            </w:r>
          </w:p>
          <w:p w14:paraId="5222080C" w14:textId="77777777" w:rsidR="00B0440C" w:rsidRPr="001C5C31" w:rsidRDefault="00B0440C" w:rsidP="00B044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0440C" w:rsidRPr="001C5C31" w14:paraId="37FBF636" w14:textId="77777777" w:rsidTr="002712DC">
        <w:trPr>
          <w:cantSplit/>
          <w:trHeight w:val="397"/>
        </w:trPr>
        <w:tc>
          <w:tcPr>
            <w:tcW w:w="809" w:type="pct"/>
            <w:vAlign w:val="center"/>
          </w:tcPr>
          <w:p w14:paraId="33F8262E" w14:textId="121B27D2" w:rsidR="00B0440C" w:rsidRPr="001C5C31" w:rsidRDefault="00B0440C" w:rsidP="00B044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s de Dados Heterogêneas</w:t>
            </w:r>
          </w:p>
        </w:tc>
        <w:tc>
          <w:tcPr>
            <w:tcW w:w="4191" w:type="pct"/>
            <w:vAlign w:val="center"/>
          </w:tcPr>
          <w:p w14:paraId="36D3648D" w14:textId="77777777" w:rsidR="00B0440C" w:rsidRPr="00C92695" w:rsidRDefault="00B0440C" w:rsidP="00B0440C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</w:rPr>
            </w:pPr>
            <w:r w:rsidRPr="00C92695">
              <w:rPr>
                <w:rFonts w:ascii="Arial Narrow" w:hAnsi="Arial Narrow" w:cs="Tahoma"/>
                <w:sz w:val="20"/>
              </w:rPr>
              <w:t>Estudar estrutura de dados avançados utilizando estrutura suportada pela linguagem de programação C, preparando o aluno para o uso desses.</w:t>
            </w:r>
          </w:p>
          <w:p w14:paraId="51DD75C5" w14:textId="77777777" w:rsidR="00B0440C" w:rsidRPr="001C5C31" w:rsidRDefault="00B0440C" w:rsidP="00B044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0440C" w:rsidRPr="001C5C31" w14:paraId="4AE108A3" w14:textId="77777777" w:rsidTr="002712DC">
        <w:trPr>
          <w:cantSplit/>
          <w:trHeight w:val="397"/>
        </w:trPr>
        <w:tc>
          <w:tcPr>
            <w:tcW w:w="809" w:type="pct"/>
            <w:vAlign w:val="center"/>
          </w:tcPr>
          <w:p w14:paraId="582141D1" w14:textId="66C55714" w:rsidR="00B0440C" w:rsidRPr="001C5C31" w:rsidRDefault="00B0440C" w:rsidP="00B044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s de Dados Avançados - Arquivos</w:t>
            </w:r>
          </w:p>
        </w:tc>
        <w:tc>
          <w:tcPr>
            <w:tcW w:w="4191" w:type="pct"/>
            <w:vAlign w:val="center"/>
          </w:tcPr>
          <w:p w14:paraId="0EE6E4B7" w14:textId="3BAA7CA6" w:rsidR="00B0440C" w:rsidRPr="001C5C31" w:rsidRDefault="00B0440C" w:rsidP="00B044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92695">
              <w:rPr>
                <w:rFonts w:ascii="Arial Narrow" w:hAnsi="Arial Narrow" w:cs="Tahoma"/>
                <w:sz w:val="20"/>
              </w:rPr>
              <w:t>Estudar aspectos sintáticos e semânticos da linguagem C, desenvolvendo técnicas de programação.</w:t>
            </w:r>
          </w:p>
        </w:tc>
      </w:tr>
    </w:tbl>
    <w:p w14:paraId="4BDF991D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4B5E9EA4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01C7E6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1522B" w14:paraId="3F6597A8" w14:textId="77777777" w:rsidTr="002712DC">
        <w:tc>
          <w:tcPr>
            <w:tcW w:w="10773" w:type="dxa"/>
          </w:tcPr>
          <w:p w14:paraId="34EA0757" w14:textId="77777777" w:rsidR="00353DAB" w:rsidRPr="00DB7173" w:rsidRDefault="00353DAB" w:rsidP="00353DAB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B71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Gerais:</w:t>
            </w:r>
          </w:p>
          <w:p w14:paraId="11286395" w14:textId="77777777" w:rsidR="00353DAB" w:rsidRPr="00194CBE" w:rsidRDefault="00353DAB" w:rsidP="00353DAB">
            <w:pPr>
              <w:pStyle w:val="Normal1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1. Identificar problemas que tenham solução algorítmica;</w:t>
            </w:r>
          </w:p>
          <w:p w14:paraId="55810FD6" w14:textId="77777777" w:rsidR="00353DAB" w:rsidRPr="00194CBE" w:rsidRDefault="00353DAB" w:rsidP="00353DAB">
            <w:pPr>
              <w:pStyle w:val="Normal1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2. Conhecer e compreender os limites da computação; </w:t>
            </w:r>
          </w:p>
          <w:p w14:paraId="5349743C" w14:textId="77777777" w:rsidR="00353DAB" w:rsidRPr="00194CBE" w:rsidRDefault="00353DAB" w:rsidP="00353DAB">
            <w:pPr>
              <w:pStyle w:val="Normal1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43FD066D" w14:textId="77777777" w:rsidR="00353DAB" w:rsidRPr="00194CBE" w:rsidRDefault="00353DAB" w:rsidP="00353DAB">
            <w:pPr>
              <w:pStyle w:val="Normal1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lastRenderedPageBreak/>
              <w:t xml:space="preserve">G.5. Desenvolver trabalhos e soluções, adotando metodologias diversificadas; </w:t>
            </w:r>
          </w:p>
          <w:p w14:paraId="5CEC5B43" w14:textId="77777777" w:rsidR="00353DAB" w:rsidRDefault="00353DAB" w:rsidP="00353DAB">
            <w:pPr>
              <w:pStyle w:val="Normal1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8. Resolver problemas usando ambientes de programação; </w:t>
            </w:r>
          </w:p>
          <w:p w14:paraId="7276071B" w14:textId="77777777" w:rsidR="00353DAB" w:rsidRPr="00194CBE" w:rsidRDefault="00353DAB" w:rsidP="00353DAB">
            <w:pPr>
              <w:pStyle w:val="Normal1"/>
              <w:ind w:left="720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</w:p>
          <w:p w14:paraId="34FB9AFC" w14:textId="77777777" w:rsidR="00353DAB" w:rsidRPr="00DB7173" w:rsidRDefault="00353DAB" w:rsidP="00353DAB">
            <w:pPr>
              <w:pStyle w:val="Normal1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bookmarkStart w:id="0" w:name="_Toc510727759"/>
            <w:r w:rsidRPr="00DB717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Específicas</w:t>
            </w:r>
            <w:bookmarkEnd w:id="0"/>
            <w:r w:rsidRPr="00DB717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:</w:t>
            </w:r>
          </w:p>
          <w:p w14:paraId="337578E9" w14:textId="77777777" w:rsidR="00353DAB" w:rsidRPr="00194CBE" w:rsidRDefault="00353DAB" w:rsidP="00353DAB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3CAC416F" w14:textId="77777777" w:rsidR="00353DAB" w:rsidRPr="00AC186A" w:rsidRDefault="00353DAB" w:rsidP="00353DAB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37572168" w14:textId="77777777" w:rsidR="00353DAB" w:rsidRPr="00AC186A" w:rsidRDefault="00353DAB" w:rsidP="00353DAB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E.7. Analisar e </w:t>
            </w:r>
            <w:proofErr w:type="gramStart"/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criar novos</w:t>
            </w:r>
            <w:proofErr w:type="gramEnd"/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modelos no desenvolvimento de software, identificando oportunidades e desenvolvendo soluções inovadoras.</w:t>
            </w:r>
          </w:p>
          <w:p w14:paraId="712F51E4" w14:textId="3C8E29E5" w:rsidR="0031522B" w:rsidRDefault="0031522B" w:rsidP="002712DC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1522B" w:rsidRPr="001C5C31" w14:paraId="0C748172" w14:textId="77777777" w:rsidTr="00A256AF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3777DD60" w14:textId="77777777" w:rsidR="0031522B" w:rsidRPr="001C5C31" w:rsidRDefault="0031522B" w:rsidP="002712D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31522B" w:rsidRPr="001C5C31" w14:paraId="0C93A340" w14:textId="77777777" w:rsidTr="000A05D7">
        <w:tc>
          <w:tcPr>
            <w:tcW w:w="984" w:type="dxa"/>
            <w:shd w:val="clear" w:color="auto" w:fill="auto"/>
            <w:vAlign w:val="center"/>
          </w:tcPr>
          <w:p w14:paraId="6C96B686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CE510CA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1F49E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D22624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E1DA1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6293685A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4C172DBF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2C531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31522B" w:rsidRPr="001C5C31" w14:paraId="7A691C8E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16EA7571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C64E3D8" w14:textId="2993E97B" w:rsidR="0031522B" w:rsidRPr="00413323" w:rsidRDefault="00A051C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="00C719E4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9</w:t>
            </w: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585B2FC" w14:textId="77777777" w:rsidR="0031522B" w:rsidRPr="001C5C31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75301508" w14:textId="4356076B" w:rsidR="0031522B" w:rsidRPr="001C5C31" w:rsidRDefault="00CD5DF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E4658C">
              <w:rPr>
                <w:rFonts w:ascii="Arial Narrow" w:hAnsi="Arial Narrow" w:cs="Arial"/>
                <w:sz w:val="20"/>
              </w:rPr>
              <w:t>Apresentação da metodologia das aulas e avaliações;</w:t>
            </w:r>
            <w:r>
              <w:rPr>
                <w:rFonts w:ascii="Arial Narrow" w:hAnsi="Arial Narrow" w:cs="Arial"/>
                <w:sz w:val="20"/>
              </w:rPr>
              <w:t xml:space="preserve"> Atividades de Revisão/Nivelamento;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0A3C98B" w14:textId="77777777" w:rsidR="0031522B" w:rsidRPr="00035742" w:rsidRDefault="0031522B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677BA3B" w14:textId="77777777" w:rsidR="0031522B" w:rsidRPr="00035742" w:rsidRDefault="0031522B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A303005" w14:textId="56677919" w:rsidR="0031522B" w:rsidRPr="00035742" w:rsidRDefault="0031522B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5AEE757" w14:textId="77777777" w:rsidR="0031522B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1EDBEEE" w14:textId="77777777" w:rsidR="0031522B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48C2B7DB" w14:textId="77777777" w:rsidR="0031522B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71142F16" w14:textId="28C6CE47" w:rsidR="0031522B" w:rsidRPr="001825E8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E5F59BA" w14:textId="0932B2C6" w:rsidR="0031522B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B01FC6E" w14:textId="0C75875E" w:rsidR="0031522B" w:rsidRPr="001825E8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3DC2DB" w14:textId="77777777" w:rsidR="0031522B" w:rsidRPr="001825E8" w:rsidRDefault="0031522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A256AF" w:rsidRPr="001C5C31" w14:paraId="70DC8186" w14:textId="77777777" w:rsidTr="000A05D7">
        <w:tc>
          <w:tcPr>
            <w:tcW w:w="984" w:type="dxa"/>
            <w:shd w:val="clear" w:color="auto" w:fill="auto"/>
            <w:vAlign w:val="center"/>
          </w:tcPr>
          <w:p w14:paraId="2D795AFD" w14:textId="77777777" w:rsidR="00A256AF" w:rsidRPr="001C5C31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A468DD" w14:textId="46D9BBEF" w:rsidR="00A256AF" w:rsidRPr="00413323" w:rsidRDefault="008B7EB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C719E4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="00A256AF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F52824" w14:textId="0AB3329B" w:rsidR="003B7092" w:rsidRDefault="003B7092" w:rsidP="00F117E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onteiros</w:t>
            </w:r>
          </w:p>
          <w:p w14:paraId="7557AEAA" w14:textId="1DF105C1" w:rsidR="00C900D0" w:rsidRPr="001C5C31" w:rsidRDefault="0058730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E4658C">
              <w:rPr>
                <w:rFonts w:ascii="Arial Narrow" w:hAnsi="Arial Narrow" w:cs="Tahoma"/>
                <w:sz w:val="20"/>
              </w:rPr>
              <w:t xml:space="preserve">Procedimentos </w:t>
            </w:r>
            <w:r w:rsidR="009B1FA9">
              <w:rPr>
                <w:rFonts w:ascii="Arial Narrow" w:hAnsi="Arial Narrow" w:cs="Tahoma"/>
                <w:sz w:val="20"/>
              </w:rPr>
              <w:t>Atividade de Aprendiz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49B6E" w14:textId="77777777" w:rsidR="00A256AF" w:rsidRPr="00035742" w:rsidRDefault="00A256AF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A5BA58C" w14:textId="77777777" w:rsidR="00A256AF" w:rsidRPr="00035742" w:rsidRDefault="00A256AF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8EADCDB" w14:textId="5A9D9D21" w:rsidR="00A256AF" w:rsidRPr="00035742" w:rsidRDefault="00A256AF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5276DBD" w14:textId="77777777" w:rsidR="00A256AF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44A9BDA2" w14:textId="77777777" w:rsidR="00A256AF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3EDCBEC0" w14:textId="77777777" w:rsidR="00A256AF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358EAFDB" w14:textId="383372C5" w:rsidR="00A256AF" w:rsidRPr="001825E8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CB674" w14:textId="152784E3" w:rsidR="00A256AF" w:rsidRPr="001825E8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</w:t>
            </w:r>
            <w:r w:rsidR="00BC6E7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05B55" w14:textId="77777777" w:rsidR="00A256AF" w:rsidRPr="001825E8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A256AF" w:rsidRPr="001C5C31" w14:paraId="31008E8C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5661F3FB" w14:textId="77777777" w:rsidR="00A256AF" w:rsidRPr="001C5C31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D9B93B" w14:textId="18835269" w:rsidR="00A256AF" w:rsidRPr="00413323" w:rsidRDefault="002B4675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C719E4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9A3C620" w14:textId="765198AD" w:rsidR="00AA0DA3" w:rsidRPr="001C5C31" w:rsidRDefault="009B1FA9" w:rsidP="00F117E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E4658C">
              <w:rPr>
                <w:rFonts w:ascii="Arial Narrow" w:hAnsi="Arial Narrow" w:cs="Tahoma"/>
                <w:sz w:val="20"/>
              </w:rPr>
              <w:t>Procedimentos</w:t>
            </w:r>
            <w:r w:rsidR="005538DA">
              <w:rPr>
                <w:rFonts w:ascii="Arial Narrow" w:hAnsi="Arial Narrow" w:cs="Tahoma"/>
                <w:sz w:val="20"/>
              </w:rPr>
              <w:t xml:space="preserve"> – Exercícios Avaliativos em Laboratóri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A0D94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D37B78B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D8912A2" w14:textId="6BA1EE2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E9CA119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59DD2A86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14B54CF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4AF4B495" w14:textId="77777777" w:rsidR="00A256AF" w:rsidRPr="001C5C31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8C094BE" w14:textId="5EDAFD87" w:rsidR="00A256AF" w:rsidRPr="001C5C31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1703FA" w14:textId="5DE1C47F" w:rsidR="00A256AF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A256AF" w:rsidRPr="001C5C31" w14:paraId="14A89769" w14:textId="77777777" w:rsidTr="000A05D7">
        <w:tc>
          <w:tcPr>
            <w:tcW w:w="984" w:type="dxa"/>
            <w:shd w:val="clear" w:color="auto" w:fill="auto"/>
            <w:vAlign w:val="center"/>
          </w:tcPr>
          <w:p w14:paraId="7D696D18" w14:textId="77777777" w:rsidR="00A256AF" w:rsidRPr="001C5C31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8B228F" w14:textId="4CB00385" w:rsidR="00A256AF" w:rsidRPr="00413323" w:rsidRDefault="0041625D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03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9B712" w14:textId="714EF11F" w:rsidR="00A256AF" w:rsidRPr="009052BE" w:rsidRDefault="009757F3" w:rsidP="00F117E1">
            <w:pPr>
              <w:spacing w:line="240" w:lineRule="auto"/>
              <w:jc w:val="center"/>
              <w:rPr>
                <w:rFonts w:ascii="Arial Narrow" w:hAnsi="Arial Narrow" w:cs="Tahoma"/>
                <w:sz w:val="20"/>
              </w:rPr>
            </w:pPr>
            <w:r w:rsidRPr="00E4658C">
              <w:rPr>
                <w:rFonts w:ascii="Arial Narrow" w:hAnsi="Arial Narrow" w:cs="Tahoma"/>
                <w:sz w:val="20"/>
              </w:rPr>
              <w:t>Funções</w:t>
            </w:r>
            <w:r>
              <w:rPr>
                <w:rFonts w:ascii="Arial Narrow" w:hAnsi="Arial Narrow" w:cs="Tahoma"/>
                <w:sz w:val="20"/>
              </w:rPr>
              <w:t xml:space="preserve"> e </w:t>
            </w:r>
            <w:proofErr w:type="spellStart"/>
            <w:r>
              <w:rPr>
                <w:rFonts w:ascii="Arial Narrow" w:hAnsi="Arial Narrow" w:cs="Tahoma"/>
                <w:sz w:val="20"/>
              </w:rPr>
              <w:t>Strings</w:t>
            </w:r>
            <w:proofErr w:type="spellEnd"/>
            <w:r w:rsidR="009052BE">
              <w:rPr>
                <w:rFonts w:ascii="Arial Narrow" w:hAnsi="Arial Narrow" w:cs="Tahoma"/>
                <w:sz w:val="20"/>
              </w:rPr>
              <w:t>: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</w:rPr>
              <w:t>Atividade de Aprendiz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7C36DD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C517A9F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CDA2AC2" w14:textId="3E3A2EFA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8A73E33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030A0FA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3408684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63B0EF53" w14:textId="77777777" w:rsidR="00A256AF" w:rsidRPr="001C5C31" w:rsidRDefault="00A256A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A2F6D" w14:textId="123D0095" w:rsidR="00A256AF" w:rsidRPr="001C5C31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A2E21" w14:textId="393C2590" w:rsidR="00A256AF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D05E90" w:rsidRPr="001C5C31" w14:paraId="568A89CE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22C54E85" w14:textId="77777777" w:rsidR="00D05E90" w:rsidRPr="001C5C31" w:rsidRDefault="00D05E9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6200B6" w14:textId="26AAAA57" w:rsidR="00D05E90" w:rsidRPr="00413323" w:rsidRDefault="00D05E9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9</w:t>
            </w:r>
            <w:r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8C20906" w14:textId="3A9E988B" w:rsidR="00D05E90" w:rsidRPr="009052BE" w:rsidRDefault="009757F3" w:rsidP="00F117E1">
            <w:pPr>
              <w:spacing w:line="240" w:lineRule="auto"/>
              <w:jc w:val="center"/>
              <w:rPr>
                <w:rFonts w:ascii="Arial Narrow" w:hAnsi="Arial Narrow" w:cs="Tahoma"/>
                <w:sz w:val="20"/>
              </w:rPr>
            </w:pPr>
            <w:r w:rsidRPr="00E4658C">
              <w:rPr>
                <w:rFonts w:ascii="Arial Narrow" w:hAnsi="Arial Narrow" w:cs="Tahoma"/>
                <w:sz w:val="20"/>
              </w:rPr>
              <w:t>Funções</w:t>
            </w:r>
            <w:r>
              <w:rPr>
                <w:rFonts w:ascii="Arial Narrow" w:hAnsi="Arial Narrow" w:cs="Tahoma"/>
                <w:sz w:val="20"/>
              </w:rPr>
              <w:t xml:space="preserve"> e </w:t>
            </w:r>
            <w:proofErr w:type="spellStart"/>
            <w:r>
              <w:rPr>
                <w:rFonts w:ascii="Arial Narrow" w:hAnsi="Arial Narrow" w:cs="Tahoma"/>
                <w:sz w:val="20"/>
              </w:rPr>
              <w:t>Strings</w:t>
            </w:r>
            <w:proofErr w:type="spellEnd"/>
            <w:r w:rsidR="009052BE">
              <w:rPr>
                <w:rFonts w:ascii="Arial Narrow" w:hAnsi="Arial Narrow" w:cs="Tahoma"/>
                <w:sz w:val="20"/>
              </w:rPr>
              <w:t>:</w:t>
            </w:r>
            <w:r>
              <w:rPr>
                <w:rFonts w:ascii="Arial Narrow" w:hAnsi="Arial Narrow" w:cs="Tahoma"/>
                <w:sz w:val="20"/>
              </w:rPr>
              <w:t xml:space="preserve"> Exercícios Avaliativos em Laboratóri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A283A8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9A1CBBB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F11769C" w14:textId="5928FA5F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0C0028EC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D2EAF16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02FFD888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46E13340" w14:textId="77777777" w:rsidR="00D05E90" w:rsidRPr="001C5C31" w:rsidRDefault="00D05E9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77F2B2" w14:textId="494C141E" w:rsidR="00D05E90" w:rsidRPr="001C5C31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CA66557" w14:textId="5379CE97" w:rsidR="00D05E90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0F6B9DC1" w14:textId="77777777" w:rsidTr="000A05D7">
        <w:tc>
          <w:tcPr>
            <w:tcW w:w="984" w:type="dxa"/>
            <w:shd w:val="clear" w:color="auto" w:fill="auto"/>
            <w:vAlign w:val="center"/>
          </w:tcPr>
          <w:p w14:paraId="1BD57D74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3A87E8" w14:textId="57BC56CA" w:rsidR="00413323" w:rsidRPr="00413323" w:rsidRDefault="00F50714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</w:t>
            </w:r>
            <w:r w:rsidR="00413323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CB509" w14:textId="17D7555A" w:rsidR="00413323" w:rsidRPr="001C5C31" w:rsidRDefault="008D5513" w:rsidP="00F117E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ahoma"/>
                <w:sz w:val="20"/>
              </w:rPr>
              <w:t>Funções Recursivas</w:t>
            </w:r>
            <w:r w:rsidRPr="00E4658C">
              <w:rPr>
                <w:rFonts w:ascii="Arial Narrow" w:hAnsi="Arial Narrow" w:cs="Tahoma"/>
                <w:sz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</w:rPr>
              <w:t>Atividade de Aprendiz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22DFA4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DEA4B2D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052EAD2" w14:textId="1419E84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08073C3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189E50E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0C93130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5339E75F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DFDD4" w14:textId="06ACA163" w:rsidR="00413323" w:rsidRPr="001C5C31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F9171" w14:textId="02F7696D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 xml:space="preserve">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39B59033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2E8FB8B3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AAD7EB9" w14:textId="14220068" w:rsidR="00413323" w:rsidRPr="00413323" w:rsidRDefault="00B943D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</w:t>
            </w:r>
            <w:r w:rsidR="00413323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E354ED" w14:textId="7A702093" w:rsidR="00413323" w:rsidRPr="001C5C31" w:rsidRDefault="008D5513" w:rsidP="00F117E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ahoma"/>
                <w:sz w:val="20"/>
              </w:rPr>
              <w:t>Atividade Avaliativa – Aprendendo a Resolver problema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EB21B62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1D129D5" w14:textId="40F0B67F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03EC92A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3B8229A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7A145FA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483DDA25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7E69350" w14:textId="27B80851" w:rsidR="00413323" w:rsidRPr="001C5C31" w:rsidRDefault="00BC6E7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AE1DAF" w14:textId="689423A8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051F9DA4" w14:textId="77777777" w:rsidTr="000A05D7">
        <w:tc>
          <w:tcPr>
            <w:tcW w:w="984" w:type="dxa"/>
            <w:shd w:val="clear" w:color="auto" w:fill="auto"/>
            <w:vAlign w:val="center"/>
          </w:tcPr>
          <w:p w14:paraId="0569D543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2731EC" w14:textId="595EF663" w:rsidR="00413323" w:rsidRPr="00413323" w:rsidRDefault="00B943D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="00413323" w:rsidRPr="0041332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3089F" w14:textId="1367445E" w:rsidR="00413323" w:rsidRPr="001C5C31" w:rsidRDefault="0071688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revisão de conteúdo para V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998D4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478D162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A058AAD" w14:textId="6D9603A5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1A5BBC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1E22A714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32706A8E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495E8617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B0163" w14:textId="578A2C71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1156C" w14:textId="1628D28E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79F37D22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28EF420B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DC572F0" w14:textId="21ED2D0A" w:rsidR="00413323" w:rsidRPr="00267501" w:rsidRDefault="0071688E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675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6/04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5FED0AF" w14:textId="77777777" w:rsidR="00B943DF" w:rsidRDefault="00B943DF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licação da 1ª V.A</w:t>
            </w:r>
          </w:p>
          <w:p w14:paraId="1AD76451" w14:textId="2B1F0976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430261B" w14:textId="42E7CC47" w:rsidR="00413323" w:rsidRPr="001C5C31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32B9DE" w14:textId="15EEE965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3114E3D" w14:textId="06C7BE9E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esencial</w:t>
            </w:r>
          </w:p>
        </w:tc>
      </w:tr>
      <w:tr w:rsidR="00413323" w:rsidRPr="001C5C31" w14:paraId="32D62B19" w14:textId="77777777" w:rsidTr="000A05D7">
        <w:tc>
          <w:tcPr>
            <w:tcW w:w="984" w:type="dxa"/>
            <w:shd w:val="clear" w:color="auto" w:fill="auto"/>
            <w:vAlign w:val="center"/>
          </w:tcPr>
          <w:p w14:paraId="0D146EAD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3E696EC" w14:textId="4138DF1C" w:rsidR="00413323" w:rsidRPr="00267501" w:rsidRDefault="0026750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675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/04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8B1B4" w14:textId="2F16C528" w:rsidR="001079AB" w:rsidRDefault="001079A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9376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da 1ª V.A, Recuperação de conteúdo</w:t>
            </w:r>
            <w:r w:rsidRPr="00937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777BD5AA" w14:textId="17965EE2" w:rsidR="001079AB" w:rsidRDefault="001079A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ntrodução a </w:t>
            </w:r>
            <w:r w:rsidR="00BC6E7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e Dados Homogêneas:</w:t>
            </w:r>
          </w:p>
          <w:p w14:paraId="2038BECB" w14:textId="7653EB44" w:rsidR="00413323" w:rsidRPr="001C5C31" w:rsidRDefault="001079A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etores</w:t>
            </w:r>
            <w:r w:rsidR="00BC6E7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Matriz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94A7DE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EF8D4F3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B0E5E4C" w14:textId="7EC2C549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144524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2515C211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4EC2D034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3BFC2A2B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A84D8" w14:textId="6AD7D346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72869" w14:textId="3BBCE616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2A8DE5E5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5D402796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13B869A" w14:textId="7770CD28" w:rsidR="00413323" w:rsidRPr="00267501" w:rsidRDefault="0026750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675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/04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B081356" w14:textId="111782C6" w:rsidR="001079AB" w:rsidRDefault="001079A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s de Dados Homogêneas:</w:t>
            </w:r>
          </w:p>
          <w:p w14:paraId="735056CF" w14:textId="4FDA70C1" w:rsidR="00413323" w:rsidRDefault="001079AB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etores</w:t>
            </w:r>
          </w:p>
          <w:p w14:paraId="63A78501" w14:textId="09A76FE2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C172012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E36045D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9525BF9" w14:textId="4E00A625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579F206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0EAB9539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678851D8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2CA66702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CA8F65" w14:textId="74D117AB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3EBDD1A" w14:textId="58D39D5A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5E1D10C8" w14:textId="77777777" w:rsidTr="000A05D7">
        <w:tc>
          <w:tcPr>
            <w:tcW w:w="984" w:type="dxa"/>
            <w:shd w:val="clear" w:color="auto" w:fill="auto"/>
            <w:vAlign w:val="center"/>
          </w:tcPr>
          <w:p w14:paraId="20B9458E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AE175F" w14:textId="0A3A0082" w:rsidR="00413323" w:rsidRPr="00267501" w:rsidRDefault="0026750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6750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/04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9E430" w14:textId="09F2A679" w:rsidR="004F6504" w:rsidRDefault="004F6504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s de Dados Homogêneas:</w:t>
            </w:r>
          </w:p>
          <w:p w14:paraId="77C39FF4" w14:textId="28C3CE0B" w:rsidR="00413323" w:rsidRPr="001C5C31" w:rsidRDefault="004F6504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triz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E8B88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AABEE9F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0EE25B4" w14:textId="3CE918F1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B291900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12B0C7BB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2EB034A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26DC4B01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62679" w14:textId="1485E30D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EEA3D" w14:textId="49486AD9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2E201C35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1C19B4C8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1391441" w14:textId="04B502B1" w:rsidR="00413323" w:rsidRPr="00267501" w:rsidRDefault="00BB3F2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/05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5CAD2EA" w14:textId="1268FFA3" w:rsidR="00413323" w:rsidRPr="001C5C31" w:rsidRDefault="004F6504" w:rsidP="00F117E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ahoma"/>
                <w:sz w:val="20"/>
              </w:rPr>
              <w:t>Atividade Avaliativa – Aprendendo a Resolver problema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24FDFF3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D4F4133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48505CA" w14:textId="556EBD1A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E3BDC12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9764F2A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4AC7FA0A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710A118E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50576B" w14:textId="6F641ACC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366DD3" w14:textId="7A37E8E9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3F45EAAD" w14:textId="77777777" w:rsidTr="000A05D7">
        <w:tc>
          <w:tcPr>
            <w:tcW w:w="984" w:type="dxa"/>
            <w:shd w:val="clear" w:color="auto" w:fill="auto"/>
            <w:vAlign w:val="center"/>
          </w:tcPr>
          <w:p w14:paraId="20E6EDF4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43752B" w14:textId="755DD961" w:rsidR="00413323" w:rsidRPr="001C0544" w:rsidRDefault="00BB3F2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C054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/05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2D00E" w14:textId="7867F7DC" w:rsidR="00413323" w:rsidRPr="001C5C31" w:rsidRDefault="001C0544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INAC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228AA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3DEC02D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37F3D97" w14:textId="14596956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36A8906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917635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114C3C8F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22249655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A80E6C" w14:textId="6E650356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E3360" w14:textId="6745D66C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Presencial</w:t>
            </w:r>
          </w:p>
        </w:tc>
      </w:tr>
      <w:tr w:rsidR="00413323" w:rsidRPr="001C5C31" w14:paraId="3CBC6353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7848D1FA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CAC4993" w14:textId="7D999F1F" w:rsidR="00413323" w:rsidRPr="001C0544" w:rsidRDefault="00BB3F2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C054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05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2D0BF1D" w14:textId="452AC861" w:rsidR="00413323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licação da 2ª V.A.</w:t>
            </w:r>
          </w:p>
          <w:p w14:paraId="188F59A8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E6F3FEC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F41BED" w14:textId="398AA615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BE008BF" w14:textId="7E735294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Presencial</w:t>
            </w:r>
          </w:p>
        </w:tc>
      </w:tr>
      <w:tr w:rsidR="00413323" w:rsidRPr="001C5C31" w14:paraId="1421B6C1" w14:textId="77777777" w:rsidTr="000A05D7">
        <w:tc>
          <w:tcPr>
            <w:tcW w:w="984" w:type="dxa"/>
            <w:shd w:val="clear" w:color="auto" w:fill="auto"/>
            <w:vAlign w:val="center"/>
          </w:tcPr>
          <w:p w14:paraId="223B3C20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57E4A5A" w14:textId="22EB25F4" w:rsidR="00413323" w:rsidRPr="00431C81" w:rsidRDefault="00EC084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31C8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/05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F73769" w14:textId="1DD4F47D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da 2</w:t>
            </w:r>
            <w:r w:rsidRPr="009376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ª V.A, Recuperação de conteú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</w:t>
            </w:r>
            <w:r w:rsidR="007133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gistros</w:t>
            </w:r>
            <w:r w:rsidR="007133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- </w:t>
            </w:r>
            <w:r w:rsidR="0071338C">
              <w:rPr>
                <w:rFonts w:ascii="Arial Narrow" w:hAnsi="Arial Narrow" w:cs="Tahoma"/>
                <w:sz w:val="20"/>
              </w:rPr>
              <w:t>Atividade de Aprendiz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962F7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3566E80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5DA1D5C" w14:textId="15561DAA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BA52BD0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7A8E98C9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4B884923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6F159361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C3E115" w14:textId="343DE491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EAB62" w14:textId="7FACCD0F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35E2C1DC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6C6CD005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5753BB7" w14:textId="5A6C895A" w:rsidR="00413323" w:rsidRPr="00431C81" w:rsidRDefault="00EC084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31C8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1/06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D80A48A" w14:textId="23BCAFDE" w:rsidR="00413323" w:rsidRPr="001C5C31" w:rsidRDefault="0071338C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rquivos - </w:t>
            </w:r>
            <w:r>
              <w:rPr>
                <w:rFonts w:ascii="Arial Narrow" w:hAnsi="Arial Narrow" w:cs="Tahoma"/>
                <w:sz w:val="20"/>
              </w:rPr>
              <w:t>Atividade de Aprendizagem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695959F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399DDBD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0DC617F" w14:textId="18B398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19503B4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6CBBDD91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7E2FEC76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6B34F96D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A51CCBF" w14:textId="45765EED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F28A8DB" w14:textId="2343B834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5E030D22" w14:textId="77777777" w:rsidTr="000A05D7">
        <w:tc>
          <w:tcPr>
            <w:tcW w:w="984" w:type="dxa"/>
            <w:shd w:val="clear" w:color="auto" w:fill="auto"/>
            <w:vAlign w:val="center"/>
          </w:tcPr>
          <w:p w14:paraId="5733E8C4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758ADB" w14:textId="10563513" w:rsidR="00413323" w:rsidRPr="00431C81" w:rsidRDefault="00EC084A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31C8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/06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CE3BA" w14:textId="01BCDA55" w:rsidR="00413323" w:rsidRPr="00254D56" w:rsidRDefault="00254D56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prendendo a Resolver Problemas – Registros e Arquiv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CA2A1B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ABE0AE0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7B40EA2" w14:textId="3CECC54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51A26632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5E37640E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0E064967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03992D44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6A4340" w14:textId="6924722D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2B4E8" w14:textId="77FE7130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1E5736A6" w14:textId="77777777" w:rsidTr="000A05D7">
        <w:tc>
          <w:tcPr>
            <w:tcW w:w="984" w:type="dxa"/>
            <w:shd w:val="clear" w:color="auto" w:fill="DBE5F1" w:themeFill="accent1" w:themeFillTint="33"/>
            <w:vAlign w:val="center"/>
          </w:tcPr>
          <w:p w14:paraId="361BBDEC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151E824" w14:textId="3C27722E" w:rsidR="00413323" w:rsidRPr="00431C81" w:rsidRDefault="00431C8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31C8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/06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78FCA8C" w14:textId="77777777" w:rsidR="0071338C" w:rsidRDefault="0071338C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e Conteúdo para 3ª VA</w:t>
            </w:r>
          </w:p>
          <w:p w14:paraId="1E438C04" w14:textId="25C7B91C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AD47754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3F2813F" w14:textId="77777777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9551C69" w14:textId="62590989" w:rsidR="00600D30" w:rsidRPr="00035742" w:rsidRDefault="00600D30" w:rsidP="00F11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12FCFC6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aula</w:t>
            </w:r>
          </w:p>
          <w:p w14:paraId="12429A6D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02B039E" w14:textId="77777777" w:rsidR="00600D30" w:rsidRDefault="00600D30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  <w:p w14:paraId="205F2E40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E7E1AF2" w14:textId="363D1E83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DCC3FA" w14:textId="77493785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/ou Espaços Práticos de Aprendizagem (Lab. Práticos profissionalizantes, </w:t>
            </w:r>
            <w:proofErr w:type="gram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Informática, </w:t>
            </w:r>
            <w:proofErr w:type="spellStart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tc</w:t>
            </w:r>
            <w:proofErr w:type="spellEnd"/>
            <w:proofErr w:type="gramEnd"/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) e/ou Sala de Aula</w:t>
            </w:r>
          </w:p>
        </w:tc>
      </w:tr>
      <w:tr w:rsidR="00413323" w:rsidRPr="001C5C31" w14:paraId="4612ADE4" w14:textId="77777777" w:rsidTr="000A05D7">
        <w:tc>
          <w:tcPr>
            <w:tcW w:w="984" w:type="dxa"/>
            <w:shd w:val="clear" w:color="auto" w:fill="auto"/>
            <w:vAlign w:val="center"/>
          </w:tcPr>
          <w:p w14:paraId="12D83634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BA42FB4" w14:textId="703FFCBE" w:rsidR="00413323" w:rsidRPr="00431C81" w:rsidRDefault="00431C8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31C8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06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6B275" w14:textId="5F6E4E89" w:rsidR="00413323" w:rsidRPr="001C5C31" w:rsidRDefault="001719D5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licação da 3ª V.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B8F078" w14:textId="77777777" w:rsidR="00413323" w:rsidRPr="001C5C31" w:rsidRDefault="00413323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E0DBF" w14:textId="2C09EA2B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256A4" w14:textId="14A7EF6C" w:rsidR="00413323" w:rsidRPr="001C5C31" w:rsidRDefault="00F117E1" w:rsidP="00F11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Presencial</w:t>
            </w:r>
          </w:p>
        </w:tc>
      </w:tr>
    </w:tbl>
    <w:p w14:paraId="55A5D546" w14:textId="77777777" w:rsidR="0031522B" w:rsidRPr="0067413A" w:rsidRDefault="0031522B" w:rsidP="0031522B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55F3C947" w14:textId="77777777" w:rsidR="0031522B" w:rsidRPr="000F03CA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522B" w:rsidRPr="001C5C31" w14:paraId="5E26113B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47D8363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1522B" w:rsidRPr="001C5C31" w14:paraId="73163A3B" w14:textId="77777777" w:rsidTr="002712DC">
        <w:tc>
          <w:tcPr>
            <w:tcW w:w="10773" w:type="dxa"/>
          </w:tcPr>
          <w:p w14:paraId="069FAD8B" w14:textId="77777777" w:rsidR="000B5E81" w:rsidRPr="006E2D73" w:rsidRDefault="000B5E81" w:rsidP="000B5E8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6E2D7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Metodologias:</w:t>
            </w:r>
          </w:p>
          <w:p w14:paraId="36D15A4E" w14:textId="77777777" w:rsidR="000B5E81" w:rsidRDefault="000B5E81" w:rsidP="000B5E8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tividade avaliativa, aula expositiva dialogada, retomada de conteúdo, trabalho em grupo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, aprendizagem baseada em problemas, aprendizagem baseada em projetos 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e </w:t>
            </w:r>
            <w:r w:rsidRPr="00E53A24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</w:rPr>
              <w:t>Tecnologias da Informação e Comunicação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– vídeos,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Mentimeter,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Socrative, Portugol Studio e Sistema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Lyceum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.</w:t>
            </w:r>
          </w:p>
          <w:p w14:paraId="18822DA4" w14:textId="77777777" w:rsidR="000B5E81" w:rsidRPr="00EB1728" w:rsidRDefault="000B5E81" w:rsidP="000B5E8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551DB51C" w14:textId="77777777" w:rsidR="000B5E81" w:rsidRPr="006E2D73" w:rsidRDefault="000B5E81" w:rsidP="000B5E8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6E2D7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Educativos:</w:t>
            </w:r>
          </w:p>
          <w:p w14:paraId="6FB9C66A" w14:textId="77777777" w:rsidR="000B5E81" w:rsidRPr="00EB1728" w:rsidRDefault="000B5E81" w:rsidP="000B5E8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Quadro-branco/pincel, projetor multimídia, livros, vídeos, biblioteca virtual, computador, celular, internet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, softwares específicos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 Laboratórios de Informática.</w:t>
            </w:r>
          </w:p>
          <w:p w14:paraId="44FDC924" w14:textId="77777777" w:rsidR="000B5E81" w:rsidRDefault="000B5E81" w:rsidP="000B5E8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571A5500" w14:textId="77777777" w:rsidR="000B5E81" w:rsidRPr="001E3B2A" w:rsidRDefault="000B5E81" w:rsidP="000B5E8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de Acessibili</w:t>
            </w:r>
            <w:r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dade disponíveis aos acadêmicos</w:t>
            </w:r>
          </w:p>
          <w:p w14:paraId="283BC28F" w14:textId="77777777" w:rsidR="000B5E81" w:rsidRPr="001E3B2A" w:rsidRDefault="000B5E81" w:rsidP="000B5E81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O curso </w:t>
            </w:r>
            <w:r w:rsidRPr="001E3B2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ssegura acessibilidade metodológica, digital, comunicacional, atitudinal, instrumental e arquitetônica, garantindo autonomia plena do discente. </w:t>
            </w:r>
          </w:p>
          <w:p w14:paraId="306A24E5" w14:textId="77777777" w:rsidR="0031522B" w:rsidRPr="001C5C31" w:rsidRDefault="0031522B" w:rsidP="002712DC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6C4EFDB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77646985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C32794E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792830" w:rsidRPr="001C5C31" w14:paraId="637234C0" w14:textId="77777777" w:rsidTr="002712DC">
        <w:tc>
          <w:tcPr>
            <w:tcW w:w="10773" w:type="dxa"/>
          </w:tcPr>
          <w:p w14:paraId="22B30A8B" w14:textId="77777777" w:rsidR="00C60FBB" w:rsidRPr="00DE3C9D" w:rsidRDefault="00C60FBB" w:rsidP="00C60FBB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 interdisciplinaridade no curso de Engenharia de Software é construída com o amparo das disciplinas de Projeto Interdisciplinar. Estas promovem a associação entre os diferentes conteúdos, habilidades e cenários em projetos que favoreçam a construção do conhecimento científico, tecnológico e de prática profissional aliado à autoaprendizagem, proatividade, resolução conjunta de problemas, trabalho em equipe, reflexividade, entre outros. </w:t>
            </w:r>
          </w:p>
          <w:p w14:paraId="49A82A1F" w14:textId="77777777" w:rsidR="00C60FBB" w:rsidRPr="00DE3C9D" w:rsidRDefault="00C60FBB" w:rsidP="00C60FBB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lastRenderedPageBreak/>
      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      </w:r>
          </w:p>
          <w:p w14:paraId="5364C6DF" w14:textId="77777777" w:rsidR="00C60FBB" w:rsidRPr="00DE3C9D" w:rsidRDefault="00C60FBB" w:rsidP="00C60FBB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Em função disto, as atividades de cada Projeto estão detalhadas em Plano de Ensino próprio.</w:t>
            </w:r>
          </w:p>
          <w:p w14:paraId="0BB615E2" w14:textId="5F9999ED" w:rsidR="00792830" w:rsidRPr="001C5C31" w:rsidRDefault="00792830" w:rsidP="00792830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2F5E85B0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7E8CEE5E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83B85E8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1522B" w:rsidRPr="001C5C31" w14:paraId="20F226A9" w14:textId="77777777" w:rsidTr="002712DC">
        <w:tc>
          <w:tcPr>
            <w:tcW w:w="10773" w:type="dxa"/>
            <w:shd w:val="clear" w:color="auto" w:fill="FFFFFF" w:themeFill="background1"/>
          </w:tcPr>
          <w:p w14:paraId="05E5BC17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ª Verificação de aprendizagem (V. A.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596D7042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Avaliação com valor 0 a 50 pontos.</w:t>
            </w:r>
          </w:p>
          <w:p w14:paraId="56786CC4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valiações processuais totalizam 0 a 50 pontos distribuídos da seguinte forma:  </w:t>
            </w:r>
          </w:p>
          <w:p w14:paraId="64F17E68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S: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divididos em 8 atividades </w:t>
            </w:r>
          </w:p>
          <w:p w14:paraId="1F8B4881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rendendo a Resolver Problemas - AR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10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em uma atividade.</w:t>
            </w:r>
          </w:p>
          <w:p w14:paraId="3D6945D8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tividade Livr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28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 serem distribuídos a critério do professor.</w:t>
            </w:r>
          </w:p>
          <w:p w14:paraId="0AA9462A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AF572CE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 média da 1ª V. A. será a somatória da nota obtida na avaliação teórica (0 a 50 pontos) e as notas obtidas nas avaliações processuais (0 a 50 pontos). </w:t>
            </w:r>
          </w:p>
          <w:p w14:paraId="55420F7E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(a devolutiva será realizada conforme Cronograma).</w:t>
            </w:r>
          </w:p>
          <w:p w14:paraId="625939A0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4049BB3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ª Verificação de aprendizagem (V. A.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0FD5DD13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x.: Avaliação com valor 0 a 50 pontos.</w:t>
            </w:r>
          </w:p>
          <w:p w14:paraId="1A8EDA7A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valiações processuais totalizam 0 a 50 pontos distribuídos da seguinte forma: </w:t>
            </w:r>
          </w:p>
          <w:p w14:paraId="7560331D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7,5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divididos em 5 atividades </w:t>
            </w:r>
          </w:p>
          <w:p w14:paraId="0695D39A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rendendo a Resolver Problemas - ARP: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em uma atividade.</w:t>
            </w:r>
          </w:p>
          <w:p w14:paraId="3CE37C5C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tividade Livr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32,5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 serem distribuídos a critério do professor.</w:t>
            </w:r>
          </w:p>
          <w:p w14:paraId="7E269ED9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A8EB56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A média da 2ª V. A. será a somatória da nota obtida na avaliação teórica (0 a 50 pontos) e a nota obtida nas avaliações processuais (0 a 50 pontos).</w:t>
            </w:r>
          </w:p>
          <w:p w14:paraId="2D590980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(a devolutiva será realizada conforme Cronograma).</w:t>
            </w:r>
          </w:p>
          <w:p w14:paraId="4BCE4360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42FB857A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3ª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Verificação de aprendizagem (V. A.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463C7DB9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x.: Avaliação com valor 0 a 50 pontos.</w:t>
            </w:r>
          </w:p>
          <w:p w14:paraId="19B00B56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valiações processuais totalizam 0 a 50 pontos distribuídos da seguinte forma: </w:t>
            </w:r>
          </w:p>
          <w:p w14:paraId="11AF8FA7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6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divididos em 4 atividades </w:t>
            </w:r>
          </w:p>
          <w:p w14:paraId="1726AFFE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prendendo a Resolver Problemas - ARP: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em uma atividade.</w:t>
            </w:r>
          </w:p>
          <w:p w14:paraId="423A7133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Atividade Livr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: 34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 serem distribuídos a critério do professor.</w:t>
            </w:r>
          </w:p>
          <w:p w14:paraId="571587C5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0066D06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A média da 3ª V. A. será a somatória da nota obtida na avaliação teórica (0 a 50 pontos) e nota obtida nas avaliações processuais (0 a 50 pontos).</w:t>
            </w:r>
          </w:p>
          <w:p w14:paraId="419184ED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06A55AC8" w14:textId="77777777" w:rsidR="005A28EB" w:rsidRDefault="005A28EB" w:rsidP="005A28EB">
            <w:pPr>
              <w:numPr>
                <w:ilvl w:val="0"/>
                <w:numId w:val="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098669A" w14:textId="77777777" w:rsidR="005A28EB" w:rsidRDefault="005A28EB" w:rsidP="005A28E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do resultado de cada avaliação. (Art. 40 do Regimento Geral do Centro Universitário UniEVANGÉLICA).</w:t>
            </w:r>
          </w:p>
          <w:p w14:paraId="41A4E169" w14:textId="77777777" w:rsidR="005A28EB" w:rsidRDefault="005A28EB" w:rsidP="005A28EB">
            <w:pPr>
              <w:numPr>
                <w:ilvl w:val="0"/>
                <w:numId w:val="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</w:t>
            </w:r>
          </w:p>
          <w:p w14:paraId="6D684D36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5567092D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CD7E73A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1CE7AC8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>Portaria 01/2019 – Frequência e nota dos alunos que apresentarem trabalhos em eventos científicos</w:t>
            </w:r>
          </w:p>
          <w:p w14:paraId="594914E9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Fica estabelecido que o acadêmico do Curso de Engenharia de Software terá a oportunidade de apresentar 1 (um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63B408B5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CBEEE56" w14:textId="77777777" w:rsidR="005A28EB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7CD20AB8" w14:textId="7ABDA885" w:rsidR="0031522B" w:rsidRPr="001C5C31" w:rsidRDefault="005A28EB" w:rsidP="005A28E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04C1F7F1" w14:textId="77777777" w:rsidR="0031522B" w:rsidRDefault="0031522B" w:rsidP="003152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1522B" w:rsidRPr="001C5C31" w14:paraId="7247E7CB" w14:textId="77777777" w:rsidTr="002712DC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0518429" w14:textId="77777777" w:rsidR="0031522B" w:rsidRPr="001C5C31" w:rsidRDefault="0031522B" w:rsidP="002712D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  <w:r w:rsidRPr="007754E3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  <w:t>(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Instrução - </w:t>
            </w:r>
            <w:r w:rsidRPr="007754E3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  <w:t>deve estar de acordo com o PPC)</w:t>
            </w:r>
          </w:p>
        </w:tc>
      </w:tr>
      <w:tr w:rsidR="0031522B" w:rsidRPr="001C5C31" w14:paraId="03E8E60F" w14:textId="77777777" w:rsidTr="002712DC">
        <w:tc>
          <w:tcPr>
            <w:tcW w:w="10773" w:type="dxa"/>
          </w:tcPr>
          <w:p w14:paraId="4B943ADA" w14:textId="77777777" w:rsidR="0031522B" w:rsidRPr="001C5C31" w:rsidRDefault="0031522B" w:rsidP="009D08E0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20985385" w14:textId="77777777" w:rsidR="00620E20" w:rsidRDefault="00620E2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ITEL, Paul J. DEITEL, Harvey M. </w:t>
            </w:r>
            <w:r>
              <w:rPr>
                <w:b/>
                <w:bCs/>
                <w:sz w:val="20"/>
                <w:szCs w:val="20"/>
              </w:rPr>
              <w:t xml:space="preserve">C: como programar. </w:t>
            </w:r>
            <w:r>
              <w:rPr>
                <w:sz w:val="20"/>
                <w:szCs w:val="20"/>
              </w:rPr>
              <w:t xml:space="preserve">6 ed. São Paulo: Pearson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Hall, 2011. </w:t>
            </w:r>
          </w:p>
          <w:p w14:paraId="0EC8D755" w14:textId="77777777" w:rsidR="00620E20" w:rsidRDefault="00620E2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LDT, Herbert; MAYER, Roberto Carlos. C </w:t>
            </w:r>
            <w:r>
              <w:rPr>
                <w:b/>
                <w:bCs/>
                <w:sz w:val="20"/>
                <w:szCs w:val="20"/>
              </w:rPr>
              <w:t xml:space="preserve">completo e total - </w:t>
            </w:r>
            <w:proofErr w:type="spellStart"/>
            <w:r>
              <w:rPr>
                <w:b/>
                <w:bCs/>
                <w:sz w:val="20"/>
                <w:szCs w:val="20"/>
              </w:rPr>
              <w:t>CDRoom</w:t>
            </w:r>
            <w:proofErr w:type="spellEnd"/>
            <w:r>
              <w:rPr>
                <w:b/>
                <w:bCs/>
                <w:sz w:val="20"/>
                <w:szCs w:val="20"/>
              </w:rPr>
              <w:t>. Tradutor de Roberto Carlos MAYER</w:t>
            </w:r>
            <w:r>
              <w:rPr>
                <w:sz w:val="20"/>
                <w:szCs w:val="20"/>
              </w:rPr>
              <w:t xml:space="preserve">. 3. ed. São Paulo, SP, Brasil: Makron Books, 2010. </w:t>
            </w:r>
          </w:p>
          <w:p w14:paraId="19CF9726" w14:textId="77777777" w:rsidR="00620E20" w:rsidRDefault="00620E20" w:rsidP="009D0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RER, Harry; Et al. </w:t>
            </w:r>
            <w:r>
              <w:rPr>
                <w:b/>
                <w:bCs/>
                <w:sz w:val="20"/>
                <w:szCs w:val="20"/>
              </w:rPr>
              <w:t xml:space="preserve">Programação estruturada de </w:t>
            </w:r>
            <w:proofErr w:type="gramStart"/>
            <w:r>
              <w:rPr>
                <w:b/>
                <w:bCs/>
                <w:sz w:val="20"/>
                <w:szCs w:val="20"/>
              </w:rPr>
              <w:t>computadores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lgoritmos estruturados. </w:t>
            </w:r>
            <w:r>
              <w:rPr>
                <w:sz w:val="20"/>
                <w:szCs w:val="20"/>
              </w:rPr>
              <w:t xml:space="preserve">3. ed. Rio de Janeiro, RJ, Brasil: LTC - Livros Técnicos e Científicos, 2011. 284 p. </w:t>
            </w:r>
          </w:p>
          <w:p w14:paraId="6D804A4E" w14:textId="4A6EDAE0" w:rsidR="0031522B" w:rsidRPr="001C5C31" w:rsidRDefault="0031522B" w:rsidP="009D08E0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DCA11AE" w14:textId="77777777" w:rsidR="009D08E0" w:rsidRDefault="009D08E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, </w:t>
            </w:r>
            <w:proofErr w:type="spellStart"/>
            <w:r>
              <w:rPr>
                <w:sz w:val="20"/>
                <w:szCs w:val="20"/>
              </w:rPr>
              <w:t>Dilarmando</w:t>
            </w:r>
            <w:proofErr w:type="spellEnd"/>
            <w:r>
              <w:rPr>
                <w:sz w:val="20"/>
                <w:szCs w:val="20"/>
              </w:rPr>
              <w:t xml:space="preserve"> Piva et al. </w:t>
            </w:r>
            <w:r>
              <w:rPr>
                <w:b/>
                <w:bCs/>
                <w:sz w:val="20"/>
                <w:szCs w:val="20"/>
              </w:rPr>
              <w:t xml:space="preserve">Algoritmos e Programação de Computadores. </w:t>
            </w:r>
            <w:r>
              <w:rPr>
                <w:sz w:val="20"/>
                <w:szCs w:val="20"/>
              </w:rPr>
              <w:t xml:space="preserve">Elsevier-Campus. 2012 </w:t>
            </w:r>
          </w:p>
          <w:p w14:paraId="0C1520F2" w14:textId="77777777" w:rsidR="009D08E0" w:rsidRDefault="009D08E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ZA, Marco Antônio Furlan et al. </w:t>
            </w:r>
            <w:r>
              <w:rPr>
                <w:b/>
                <w:bCs/>
                <w:sz w:val="20"/>
                <w:szCs w:val="20"/>
              </w:rPr>
              <w:t>Algoritmos e Lógica de Programação – 2ª edição revista e ampliada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engage</w:t>
            </w:r>
            <w:proofErr w:type="spellEnd"/>
            <w:r>
              <w:rPr>
                <w:sz w:val="20"/>
                <w:szCs w:val="20"/>
              </w:rPr>
              <w:t xml:space="preserve"> Learning. 2012 </w:t>
            </w:r>
          </w:p>
          <w:p w14:paraId="219DAA80" w14:textId="77777777" w:rsidR="009D08E0" w:rsidRDefault="009D08E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ENCIO, Ana Fernanda Gomes; CAMPOS, Edilene Aparecida </w:t>
            </w:r>
            <w:proofErr w:type="spellStart"/>
            <w:r>
              <w:rPr>
                <w:sz w:val="20"/>
                <w:szCs w:val="20"/>
              </w:rPr>
              <w:t>Verenuchi</w:t>
            </w:r>
            <w:proofErr w:type="spellEnd"/>
            <w:r>
              <w:rPr>
                <w:sz w:val="20"/>
                <w:szCs w:val="20"/>
              </w:rPr>
              <w:t xml:space="preserve"> de. </w:t>
            </w:r>
            <w:r>
              <w:rPr>
                <w:b/>
                <w:bCs/>
                <w:sz w:val="20"/>
                <w:szCs w:val="20"/>
              </w:rPr>
              <w:t>Fundamentos da Programação de Computadores</w:t>
            </w:r>
            <w:r>
              <w:rPr>
                <w:sz w:val="20"/>
                <w:szCs w:val="20"/>
              </w:rPr>
              <w:t xml:space="preserve">: algoritmos, Pascal e C/C++. São Paulo: Pearson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, 2009. </w:t>
            </w:r>
          </w:p>
          <w:p w14:paraId="38A2A806" w14:textId="77777777" w:rsidR="009D08E0" w:rsidRDefault="009D08E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OFILOFF, Paulo. </w:t>
            </w:r>
            <w:r>
              <w:rPr>
                <w:b/>
                <w:bCs/>
                <w:sz w:val="20"/>
                <w:szCs w:val="20"/>
              </w:rPr>
              <w:t>Algoritmos em linguagem C</w:t>
            </w:r>
            <w:r>
              <w:rPr>
                <w:sz w:val="20"/>
                <w:szCs w:val="20"/>
              </w:rPr>
              <w:t xml:space="preserve">. Rio de Janeiro: Elsevier, 2009. </w:t>
            </w:r>
          </w:p>
          <w:p w14:paraId="5314B882" w14:textId="77777777" w:rsidR="009D08E0" w:rsidRDefault="009D08E0" w:rsidP="009D08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LDT, Herbert. </w:t>
            </w:r>
            <w:r>
              <w:rPr>
                <w:b/>
                <w:bCs/>
                <w:sz w:val="20"/>
                <w:szCs w:val="20"/>
              </w:rPr>
              <w:t>C Completo e Total</w:t>
            </w:r>
            <w:r>
              <w:rPr>
                <w:sz w:val="20"/>
                <w:szCs w:val="20"/>
              </w:rPr>
              <w:t xml:space="preserve">. Tradução de Roberto Carlos MAYER. 3 ed. São Paulo: Makron Books, 2006. </w:t>
            </w:r>
          </w:p>
          <w:p w14:paraId="6DAF94B5" w14:textId="6FD77865" w:rsidR="0031522B" w:rsidRPr="001C5C31" w:rsidRDefault="009D08E0" w:rsidP="009D08E0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sz w:val="20"/>
                <w:szCs w:val="20"/>
              </w:rPr>
              <w:t xml:space="preserve">FORBELLONE, André Luiz Villar; EBERSPACHER, Henri Frederico. </w:t>
            </w:r>
            <w:r>
              <w:rPr>
                <w:b/>
                <w:bCs/>
                <w:sz w:val="20"/>
                <w:szCs w:val="20"/>
              </w:rPr>
              <w:t>Lógica de Programação</w:t>
            </w:r>
            <w:r>
              <w:rPr>
                <w:sz w:val="20"/>
                <w:szCs w:val="20"/>
              </w:rPr>
              <w:t xml:space="preserve">. 3 ed. São Paulo: Pearson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Hall, 2005. </w:t>
            </w:r>
          </w:p>
        </w:tc>
      </w:tr>
    </w:tbl>
    <w:p w14:paraId="18CE7C22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47CDE0C" w14:textId="77777777" w:rsidR="0031522B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55F46F5" w14:textId="77777777" w:rsidR="0031522B" w:rsidRPr="000F03CA" w:rsidRDefault="0031522B" w:rsidP="00315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331DB41" w14:textId="77777777" w:rsidR="0031522B" w:rsidRPr="000F03CA" w:rsidRDefault="0031522B" w:rsidP="0031522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B51393" w14:textId="77777777" w:rsidR="0031522B" w:rsidRPr="0031522B" w:rsidRDefault="0031522B" w:rsidP="0031522B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0031522B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Anápolis, 07 de fevereiro de 2022.</w:t>
      </w:r>
    </w:p>
    <w:p w14:paraId="2FBCA267" w14:textId="77777777" w:rsidR="0031522B" w:rsidRPr="000F03CA" w:rsidRDefault="0031522B" w:rsidP="0031522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2AF2581" w14:textId="77777777" w:rsidR="0031522B" w:rsidRPr="000F03CA" w:rsidRDefault="0031522B" w:rsidP="0031522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43EA8C5" w14:textId="77777777" w:rsidR="0031522B" w:rsidRPr="000F03CA" w:rsidRDefault="0031522B" w:rsidP="0031522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FEB53CE" w14:textId="77777777" w:rsidR="007F6DF6" w:rsidRPr="000F03CA" w:rsidRDefault="007F6DF6" w:rsidP="007F6DF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1FAFE2B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 Natasha P. Sophie</w:t>
      </w:r>
    </w:p>
    <w:p w14:paraId="74F5ACE2" w14:textId="77777777" w:rsidR="007F6DF6" w:rsidRPr="00637FFE" w:rsidRDefault="007F6DF6" w:rsidP="007F6DF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637FFE">
        <w:rPr>
          <w:rFonts w:ascii="Arial Narrow" w:eastAsia="Times New Roman" w:hAnsi="Arial Narrow" w:cs="Arial"/>
          <w:sz w:val="16"/>
          <w:szCs w:val="20"/>
          <w:lang w:eastAsia="pt-BR"/>
        </w:rPr>
        <w:t>COORDENADOR</w:t>
      </w:r>
      <w:r w:rsidRPr="00637FFE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(A) DO CURSO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ENGENHARIA DE SOFTWARE</w:t>
      </w:r>
      <w:r w:rsidRPr="00637FFE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UniEVANGÉLICA</w:t>
      </w:r>
    </w:p>
    <w:p w14:paraId="0FF63E36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74BD4481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BF9ED1F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William P. Santos Júnior</w:t>
      </w:r>
    </w:p>
    <w:p w14:paraId="5E0A733C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637FFE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(A) PEDAGÓGICO(A) DO CURSO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SOFTWARE </w:t>
      </w:r>
      <w:r w:rsidRPr="00637FFE">
        <w:rPr>
          <w:rFonts w:ascii="Arial Narrow" w:eastAsia="Times New Roman" w:hAnsi="Arial Narrow" w:cs="Arial"/>
          <w:sz w:val="16"/>
          <w:szCs w:val="20"/>
          <w:lang w:eastAsia="pt-BR"/>
        </w:rPr>
        <w:t>DA UniEVANGÉLICA</w:t>
      </w:r>
    </w:p>
    <w:p w14:paraId="51F3AEBF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C83A916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1FA6059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637FFE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William P. Santos Júnior</w:t>
      </w:r>
    </w:p>
    <w:p w14:paraId="6D4F0860" w14:textId="77777777" w:rsidR="007F6DF6" w:rsidRPr="00637FFE" w:rsidRDefault="007F6DF6" w:rsidP="007F6DF6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637FFE"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14:paraId="62F8751C" w14:textId="77777777" w:rsidR="0031522B" w:rsidRPr="000F03CA" w:rsidRDefault="0031522B" w:rsidP="0031522B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70B1A24A" w14:textId="77777777" w:rsidR="0031522B" w:rsidRPr="000F03CA" w:rsidRDefault="0031522B" w:rsidP="00315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9ABD908" w14:textId="77777777" w:rsidR="0031522B" w:rsidRDefault="0031522B" w:rsidP="0031522B"/>
    <w:p w14:paraId="00B1F455" w14:textId="77777777" w:rsidR="0031522B" w:rsidRDefault="0031522B" w:rsidP="0031522B"/>
    <w:p w14:paraId="31E063BA" w14:textId="77777777" w:rsidR="005F57B9" w:rsidRDefault="004130B9"/>
    <w:sectPr w:rsidR="005F57B9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D440" w14:textId="77777777" w:rsidR="00637679" w:rsidRDefault="00637679" w:rsidP="0031522B">
      <w:pPr>
        <w:spacing w:after="0" w:line="240" w:lineRule="auto"/>
      </w:pPr>
      <w:r>
        <w:separator/>
      </w:r>
    </w:p>
  </w:endnote>
  <w:endnote w:type="continuationSeparator" w:id="0">
    <w:p w14:paraId="1545D27B" w14:textId="77777777" w:rsidR="00637679" w:rsidRDefault="00637679" w:rsidP="0031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8FB1" w14:textId="77777777" w:rsidR="007C1862" w:rsidRDefault="0031522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29F43" wp14:editId="6DF48EC0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EC128" w14:textId="77777777" w:rsidR="007C1862" w:rsidRDefault="0031522B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2954E663" w14:textId="77777777" w:rsidR="007C1862" w:rsidRDefault="0031522B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917290D" w14:textId="77777777" w:rsidR="007C1862" w:rsidRDefault="0031522B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929F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54EC128" w14:textId="77777777" w:rsidR="007C1862" w:rsidRDefault="0031522B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2954E663" w14:textId="77777777" w:rsidR="007C1862" w:rsidRDefault="0031522B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917290D" w14:textId="77777777" w:rsidR="007C1862" w:rsidRDefault="0031522B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6357" w14:textId="77777777" w:rsidR="001C5C31" w:rsidRDefault="0031522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61AAC9" wp14:editId="73E1B7A2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29CAA" w14:textId="77777777" w:rsidR="001C5C31" w:rsidRDefault="0031522B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42A10FA2" w14:textId="77777777" w:rsidR="001C5C31" w:rsidRDefault="0031522B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7E18694" w14:textId="77777777" w:rsidR="001C5C31" w:rsidRDefault="0031522B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61AA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5AE29CAA" w14:textId="77777777" w:rsidR="001C5C31" w:rsidRDefault="0031522B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42A10FA2" w14:textId="77777777" w:rsidR="001C5C31" w:rsidRDefault="0031522B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7E18694" w14:textId="77777777" w:rsidR="001C5C31" w:rsidRDefault="0031522B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3355" w14:textId="77777777" w:rsidR="00637679" w:rsidRDefault="00637679" w:rsidP="0031522B">
      <w:pPr>
        <w:spacing w:after="0" w:line="240" w:lineRule="auto"/>
      </w:pPr>
      <w:r>
        <w:separator/>
      </w:r>
    </w:p>
  </w:footnote>
  <w:footnote w:type="continuationSeparator" w:id="0">
    <w:p w14:paraId="49486AEE" w14:textId="77777777" w:rsidR="00637679" w:rsidRDefault="00637679" w:rsidP="0031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68BF" w14:textId="77777777" w:rsidR="00B83E08" w:rsidRDefault="003152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45391B3" wp14:editId="75097849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63B9A" w14:textId="77777777" w:rsidR="00B83E08" w:rsidRDefault="0031522B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075876D1" wp14:editId="67D2F1C9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3644" w14:textId="77777777" w:rsidR="000F03CA" w:rsidRDefault="0031522B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A154B8B" wp14:editId="7DFFEDA2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C4D65" wp14:editId="30420B1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695E8" w14:textId="77777777" w:rsidR="00D87EC2" w:rsidRPr="0031522B" w:rsidRDefault="0031522B" w:rsidP="00D87EC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</w:pPr>
                          <w:r w:rsidRPr="0031522B"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  <w:t>PLANO DE ENSINO 2022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C4D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23695E8" w14:textId="77777777" w:rsidR="00D87EC2" w:rsidRPr="0031522B" w:rsidRDefault="0031522B" w:rsidP="00D87EC2">
                    <w:pPr>
                      <w:jc w:val="center"/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</w:pPr>
                    <w:r w:rsidRPr="0031522B"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  <w:t>PLANO DE ENSINO 2022.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10ED4" wp14:editId="5392DD2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AEF23C" id="Retângulo de cantos arredondados 18" o:spid="_x0000_s1026" style="position:absolute;margin-left:276.4pt;margin-top:-10.35pt;width:257.2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3B81BA" wp14:editId="39ECA4D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A0483" id="Retângulo 19" o:spid="_x0000_s1026" style="position:absolute;margin-left:-32.35pt;margin-top:-35.45pt;width:601.05pt;height:1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19BFA5EC" w14:textId="77777777" w:rsidR="000F03CA" w:rsidRDefault="004130B9" w:rsidP="000F03CA">
    <w:pPr>
      <w:pStyle w:val="Cabealho"/>
    </w:pPr>
  </w:p>
  <w:p w14:paraId="684D12B1" w14:textId="77777777" w:rsidR="00926BE7" w:rsidRDefault="004130B9" w:rsidP="000F03CA">
    <w:pPr>
      <w:pStyle w:val="Cabealho"/>
    </w:pPr>
  </w:p>
  <w:p w14:paraId="6FD306D6" w14:textId="77777777" w:rsidR="000F03CA" w:rsidRDefault="0031522B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467DD2DB" wp14:editId="640EFF3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AF0"/>
    <w:multiLevelType w:val="hybridMultilevel"/>
    <w:tmpl w:val="CA8C19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0523B"/>
    <w:multiLevelType w:val="hybridMultilevel"/>
    <w:tmpl w:val="CBD894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3405">
    <w:abstractNumId w:val="3"/>
  </w:num>
  <w:num w:numId="2" w16cid:durableId="463936477">
    <w:abstractNumId w:val="6"/>
  </w:num>
  <w:num w:numId="3" w16cid:durableId="1340036275">
    <w:abstractNumId w:val="0"/>
  </w:num>
  <w:num w:numId="4" w16cid:durableId="647444784">
    <w:abstractNumId w:val="5"/>
  </w:num>
  <w:num w:numId="5" w16cid:durableId="1120034304">
    <w:abstractNumId w:val="4"/>
  </w:num>
  <w:num w:numId="6" w16cid:durableId="1496455905">
    <w:abstractNumId w:val="1"/>
  </w:num>
  <w:num w:numId="7" w16cid:durableId="11677509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2B"/>
    <w:rsid w:val="000238AC"/>
    <w:rsid w:val="00081AF7"/>
    <w:rsid w:val="00092D8D"/>
    <w:rsid w:val="000A05D7"/>
    <w:rsid w:val="000B5E81"/>
    <w:rsid w:val="001079AB"/>
    <w:rsid w:val="001719D5"/>
    <w:rsid w:val="001C0544"/>
    <w:rsid w:val="001D3462"/>
    <w:rsid w:val="001D6329"/>
    <w:rsid w:val="00221142"/>
    <w:rsid w:val="00254D56"/>
    <w:rsid w:val="00256938"/>
    <w:rsid w:val="00267501"/>
    <w:rsid w:val="002B4675"/>
    <w:rsid w:val="0031522B"/>
    <w:rsid w:val="00353DAB"/>
    <w:rsid w:val="003B7092"/>
    <w:rsid w:val="004130B9"/>
    <w:rsid w:val="00413323"/>
    <w:rsid w:val="0041625D"/>
    <w:rsid w:val="00431C81"/>
    <w:rsid w:val="00434BDA"/>
    <w:rsid w:val="004F6504"/>
    <w:rsid w:val="00512F2A"/>
    <w:rsid w:val="005538DA"/>
    <w:rsid w:val="0058730E"/>
    <w:rsid w:val="005A28EB"/>
    <w:rsid w:val="00600D30"/>
    <w:rsid w:val="00620E20"/>
    <w:rsid w:val="00637679"/>
    <w:rsid w:val="006675BC"/>
    <w:rsid w:val="006A0E7F"/>
    <w:rsid w:val="006B4577"/>
    <w:rsid w:val="0071338C"/>
    <w:rsid w:val="00716881"/>
    <w:rsid w:val="0071688E"/>
    <w:rsid w:val="007848AE"/>
    <w:rsid w:val="00792830"/>
    <w:rsid w:val="0079637D"/>
    <w:rsid w:val="007D68BC"/>
    <w:rsid w:val="007F6DF6"/>
    <w:rsid w:val="00871FE7"/>
    <w:rsid w:val="00891EEB"/>
    <w:rsid w:val="008B7EBE"/>
    <w:rsid w:val="008D5513"/>
    <w:rsid w:val="009052BE"/>
    <w:rsid w:val="00916C6C"/>
    <w:rsid w:val="009757F3"/>
    <w:rsid w:val="009826F5"/>
    <w:rsid w:val="009939FE"/>
    <w:rsid w:val="009B1FA9"/>
    <w:rsid w:val="009D08E0"/>
    <w:rsid w:val="00A051CE"/>
    <w:rsid w:val="00A13087"/>
    <w:rsid w:val="00A256AF"/>
    <w:rsid w:val="00A77FF9"/>
    <w:rsid w:val="00AA0DA3"/>
    <w:rsid w:val="00B0440C"/>
    <w:rsid w:val="00B1163F"/>
    <w:rsid w:val="00B51A69"/>
    <w:rsid w:val="00B943DF"/>
    <w:rsid w:val="00BB3F2A"/>
    <w:rsid w:val="00BC541E"/>
    <w:rsid w:val="00BC6E7E"/>
    <w:rsid w:val="00BD4867"/>
    <w:rsid w:val="00C60FBB"/>
    <w:rsid w:val="00C719E4"/>
    <w:rsid w:val="00C83632"/>
    <w:rsid w:val="00C900D0"/>
    <w:rsid w:val="00CD5DF1"/>
    <w:rsid w:val="00D05E90"/>
    <w:rsid w:val="00D132F7"/>
    <w:rsid w:val="00D81EAD"/>
    <w:rsid w:val="00DA6FB5"/>
    <w:rsid w:val="00DE781A"/>
    <w:rsid w:val="00E55189"/>
    <w:rsid w:val="00EC084A"/>
    <w:rsid w:val="00F117E1"/>
    <w:rsid w:val="00F11BAD"/>
    <w:rsid w:val="00F24912"/>
    <w:rsid w:val="00F3695F"/>
    <w:rsid w:val="00F5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DFA0"/>
  <w15:docId w15:val="{AAF9BA0F-C08C-4BF1-8099-424612A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1522B"/>
  </w:style>
  <w:style w:type="paragraph" w:styleId="Rodap">
    <w:name w:val="footer"/>
    <w:basedOn w:val="Normal"/>
    <w:link w:val="RodapChar"/>
    <w:uiPriority w:val="99"/>
    <w:unhideWhenUsed/>
    <w:rsid w:val="00315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22B"/>
  </w:style>
  <w:style w:type="table" w:styleId="Tabelacomgrade">
    <w:name w:val="Table Grid"/>
    <w:basedOn w:val="Tabelanormal"/>
    <w:uiPriority w:val="59"/>
    <w:rsid w:val="003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522B"/>
    <w:pPr>
      <w:ind w:left="720"/>
      <w:contextualSpacing/>
    </w:pPr>
  </w:style>
  <w:style w:type="paragraph" w:customStyle="1" w:styleId="Corpo">
    <w:name w:val="Corpo"/>
    <w:qFormat/>
    <w:rsid w:val="003152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uiPriority w:val="1"/>
    <w:qFormat/>
    <w:rsid w:val="0031522B"/>
    <w:pPr>
      <w:framePr w:hSpace="141" w:wrap="around" w:vAnchor="page" w:hAnchor="margin" w:xAlign="center" w:y="1936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Narrow" w:cs="Times New Roman"/>
      <w:color w:val="000000" w:themeColor="text1"/>
      <w:u w:color="000000"/>
      <w:bdr w:val="nil"/>
      <w:lang w:val="pt-PT" w:eastAsia="pt-BR"/>
    </w:rPr>
  </w:style>
  <w:style w:type="paragraph" w:customStyle="1" w:styleId="Normal1">
    <w:name w:val="Normal1"/>
    <w:rsid w:val="00353DA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620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FE96-9D8F-454C-B723-1319C83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490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angélica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reira dos Santos Júnior</dc:creator>
  <cp:lastModifiedBy>William Pereira dos Santos Júnior</cp:lastModifiedBy>
  <cp:revision>77</cp:revision>
  <dcterms:created xsi:type="dcterms:W3CDTF">2022-02-07T21:38:00Z</dcterms:created>
  <dcterms:modified xsi:type="dcterms:W3CDTF">2022-04-29T19:59:00Z</dcterms:modified>
</cp:coreProperties>
</file>